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43C34" w14:textId="77777777" w:rsidR="0098711D" w:rsidRPr="00065DB9" w:rsidRDefault="0098711D" w:rsidP="0098711D">
      <w:pPr>
        <w:rPr>
          <w:rFonts w:cstheme="minorHAnsi"/>
          <w:b/>
          <w:bCs/>
        </w:rPr>
      </w:pPr>
      <w:r w:rsidRPr="00065DB9">
        <w:rPr>
          <w:rFonts w:cstheme="minorHAnsi"/>
          <w:b/>
          <w:bCs/>
        </w:rPr>
        <w:t>Massachusetts Person-Level Data Sets</w:t>
      </w:r>
    </w:p>
    <w:p w14:paraId="55C6DB20" w14:textId="77777777" w:rsidR="0098711D" w:rsidRPr="00065DB9" w:rsidRDefault="0098711D" w:rsidP="0098711D">
      <w:pPr>
        <w:rPr>
          <w:rFonts w:cstheme="minorHAnsi"/>
          <w:b/>
          <w:bCs/>
        </w:rPr>
      </w:pPr>
    </w:p>
    <w:tbl>
      <w:tblPr>
        <w:tblStyle w:val="PlainTable3"/>
        <w:tblW w:w="13875" w:type="dxa"/>
        <w:tblLook w:val="06A0" w:firstRow="1" w:lastRow="0" w:firstColumn="1" w:lastColumn="0" w:noHBand="1" w:noVBand="1"/>
        <w:tblCaption w:val="Person-level datasets in the Public Health Data Warehouse"/>
        <w:tblDescription w:val="These are one line descriptions of the person-level datasets in the Public Health Data Warehouse"/>
      </w:tblPr>
      <w:tblGrid>
        <w:gridCol w:w="2625"/>
        <w:gridCol w:w="5310"/>
        <w:gridCol w:w="5940"/>
      </w:tblGrid>
      <w:tr w:rsidR="005A136C" w:rsidRPr="00065DB9" w14:paraId="0D4B95FB" w14:textId="77777777" w:rsidTr="008E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5" w:type="dxa"/>
            <w:hideMark/>
          </w:tcPr>
          <w:p w14:paraId="53A19950" w14:textId="77777777" w:rsidR="005A136C" w:rsidRPr="00065DB9" w:rsidRDefault="005A136C" w:rsidP="0098711D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Name</w:t>
            </w:r>
          </w:p>
        </w:tc>
        <w:tc>
          <w:tcPr>
            <w:tcW w:w="5310" w:type="dxa"/>
            <w:hideMark/>
          </w:tcPr>
          <w:p w14:paraId="79838620" w14:textId="77777777" w:rsidR="005A136C" w:rsidRPr="00065DB9" w:rsidRDefault="005A136C" w:rsidP="009871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Source</w:t>
            </w:r>
          </w:p>
        </w:tc>
        <w:tc>
          <w:tcPr>
            <w:tcW w:w="5940" w:type="dxa"/>
            <w:hideMark/>
          </w:tcPr>
          <w:p w14:paraId="45BD6153" w14:textId="77777777" w:rsidR="005A136C" w:rsidRPr="00065DB9" w:rsidRDefault="005A136C" w:rsidP="009871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Brief Description</w:t>
            </w:r>
          </w:p>
        </w:tc>
      </w:tr>
      <w:tr w:rsidR="005A136C" w:rsidRPr="00065DB9" w14:paraId="3AB5F7DD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27C57615" w14:textId="77777777" w:rsidR="005A136C" w:rsidRPr="00065DB9" w:rsidRDefault="005A136C" w:rsidP="0098711D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Acute Care Hospital Case Mix</w:t>
            </w:r>
          </w:p>
        </w:tc>
        <w:tc>
          <w:tcPr>
            <w:tcW w:w="5310" w:type="dxa"/>
            <w:hideMark/>
          </w:tcPr>
          <w:p w14:paraId="5D4FCA6F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Center for Health Information and Analysis</w:t>
            </w:r>
          </w:p>
        </w:tc>
        <w:tc>
          <w:tcPr>
            <w:tcW w:w="5940" w:type="dxa"/>
            <w:hideMark/>
          </w:tcPr>
          <w:p w14:paraId="5915F71D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ischarges from acute care hospitals</w:t>
            </w:r>
          </w:p>
        </w:tc>
      </w:tr>
      <w:tr w:rsidR="005A136C" w:rsidRPr="00065DB9" w14:paraId="3D55619A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71F2BB70" w14:textId="77777777" w:rsidR="005A136C" w:rsidRPr="00065DB9" w:rsidRDefault="005A136C" w:rsidP="0098711D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Addiction Treatment</w:t>
            </w:r>
          </w:p>
        </w:tc>
        <w:tc>
          <w:tcPr>
            <w:tcW w:w="5310" w:type="dxa"/>
            <w:hideMark/>
          </w:tcPr>
          <w:p w14:paraId="080DB5F2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epartment of Public Health (DPH) - Bureau of Substance Addiction Services</w:t>
            </w:r>
          </w:p>
        </w:tc>
        <w:tc>
          <w:tcPr>
            <w:tcW w:w="5940" w:type="dxa"/>
            <w:hideMark/>
          </w:tcPr>
          <w:p w14:paraId="1109BAF1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Substance addiction treatment records</w:t>
            </w:r>
          </w:p>
        </w:tc>
      </w:tr>
      <w:tr w:rsidR="005A136C" w:rsidRPr="00065DB9" w14:paraId="1C51FC67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0F8E37AD" w14:textId="77777777" w:rsidR="005A136C" w:rsidRPr="00065DB9" w:rsidRDefault="005A136C" w:rsidP="0098711D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All-Payer Claims Database</w:t>
            </w:r>
          </w:p>
        </w:tc>
        <w:tc>
          <w:tcPr>
            <w:tcW w:w="5310" w:type="dxa"/>
            <w:hideMark/>
          </w:tcPr>
          <w:p w14:paraId="5DFA9C72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Center for Health Information and Analysis</w:t>
            </w:r>
          </w:p>
        </w:tc>
        <w:tc>
          <w:tcPr>
            <w:tcW w:w="5940" w:type="dxa"/>
            <w:hideMark/>
          </w:tcPr>
          <w:p w14:paraId="7250AEE2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Medical, pharmacy, and dental insurance claims</w:t>
            </w:r>
          </w:p>
        </w:tc>
      </w:tr>
      <w:tr w:rsidR="005A136C" w:rsidRPr="00065DB9" w14:paraId="03D5E5BF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104CCF44" w14:textId="77777777" w:rsidR="005A136C" w:rsidRPr="00065DB9" w:rsidRDefault="005A136C" w:rsidP="00FB5424">
            <w:pPr>
              <w:rPr>
                <w:rFonts w:cstheme="minorHAnsi"/>
              </w:rPr>
            </w:pPr>
            <w:r w:rsidRPr="00FB5424">
              <w:rPr>
                <w:rFonts w:cstheme="minorHAnsi"/>
                <w:caps w:val="0"/>
              </w:rPr>
              <w:t xml:space="preserve">Behavioral Health Hospital Case </w:t>
            </w:r>
            <w:r>
              <w:rPr>
                <w:rFonts w:cstheme="minorHAnsi"/>
                <w:caps w:val="0"/>
              </w:rPr>
              <w:t>M</w:t>
            </w:r>
            <w:r w:rsidRPr="00FB5424">
              <w:rPr>
                <w:rFonts w:cstheme="minorHAnsi"/>
                <w:caps w:val="0"/>
              </w:rPr>
              <w:t>ix</w:t>
            </w:r>
          </w:p>
        </w:tc>
        <w:tc>
          <w:tcPr>
            <w:tcW w:w="5310" w:type="dxa"/>
          </w:tcPr>
          <w:p w14:paraId="6DB820FE" w14:textId="77777777" w:rsidR="005A136C" w:rsidRPr="00065DB9" w:rsidRDefault="005A136C" w:rsidP="00FB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Center for Health Information and Analysis</w:t>
            </w:r>
          </w:p>
        </w:tc>
        <w:tc>
          <w:tcPr>
            <w:tcW w:w="5940" w:type="dxa"/>
          </w:tcPr>
          <w:p w14:paraId="4BD6A071" w14:textId="77777777" w:rsidR="005A136C" w:rsidRPr="00065DB9" w:rsidRDefault="005A136C" w:rsidP="00FB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 xml:space="preserve">Discharges from </w:t>
            </w:r>
            <w:r>
              <w:rPr>
                <w:rFonts w:cstheme="minorHAnsi"/>
              </w:rPr>
              <w:t>behavioral health</w:t>
            </w:r>
            <w:r w:rsidRPr="00065DB9">
              <w:rPr>
                <w:rFonts w:cstheme="minorHAnsi"/>
              </w:rPr>
              <w:t xml:space="preserve"> hospitals</w:t>
            </w:r>
          </w:p>
        </w:tc>
      </w:tr>
      <w:tr w:rsidR="005A136C" w:rsidRPr="00065DB9" w14:paraId="2AC7D758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3FDB89EF" w14:textId="77777777" w:rsidR="005A136C" w:rsidRPr="00065DB9" w:rsidRDefault="005A136C" w:rsidP="0098711D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Birth Certificates</w:t>
            </w:r>
          </w:p>
        </w:tc>
        <w:tc>
          <w:tcPr>
            <w:tcW w:w="5310" w:type="dxa"/>
            <w:hideMark/>
          </w:tcPr>
          <w:p w14:paraId="64475C7B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PH - Registry of Vital Records and Statistics</w:t>
            </w:r>
          </w:p>
        </w:tc>
        <w:tc>
          <w:tcPr>
            <w:tcW w:w="5940" w:type="dxa"/>
            <w:hideMark/>
          </w:tcPr>
          <w:p w14:paraId="20B3BF8A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Certificates of live birth</w:t>
            </w:r>
          </w:p>
        </w:tc>
      </w:tr>
      <w:tr w:rsidR="005A136C" w:rsidRPr="00065DB9" w14:paraId="6818E84E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4F9D0603" w14:textId="77777777" w:rsidR="005A136C" w:rsidRPr="00065DB9" w:rsidRDefault="005A136C" w:rsidP="0098711D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Cancer Incidence</w:t>
            </w:r>
          </w:p>
        </w:tc>
        <w:tc>
          <w:tcPr>
            <w:tcW w:w="5310" w:type="dxa"/>
            <w:hideMark/>
          </w:tcPr>
          <w:p w14:paraId="55FC8006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PH - Cancer Registry</w:t>
            </w:r>
          </w:p>
        </w:tc>
        <w:tc>
          <w:tcPr>
            <w:tcW w:w="5940" w:type="dxa"/>
            <w:hideMark/>
          </w:tcPr>
          <w:p w14:paraId="52C84556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New cancer diagnoses</w:t>
            </w:r>
          </w:p>
        </w:tc>
      </w:tr>
      <w:tr w:rsidR="005A136C" w:rsidRPr="00065DB9" w14:paraId="6C8573FD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1E94E00A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Covid-19 Surveillance</w:t>
            </w:r>
          </w:p>
        </w:tc>
        <w:tc>
          <w:tcPr>
            <w:tcW w:w="5310" w:type="dxa"/>
            <w:hideMark/>
          </w:tcPr>
          <w:p w14:paraId="5063A218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PH - Bureau of Infectious Diseases and Laboratory Sciences</w:t>
            </w:r>
          </w:p>
        </w:tc>
        <w:tc>
          <w:tcPr>
            <w:tcW w:w="5940" w:type="dxa"/>
            <w:hideMark/>
          </w:tcPr>
          <w:p w14:paraId="194E50FB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Confirmed and probable COVID-19 cases</w:t>
            </w:r>
          </w:p>
        </w:tc>
      </w:tr>
      <w:tr w:rsidR="005A136C" w:rsidRPr="00065DB9" w14:paraId="52D544DF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56BFA3B3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Covid-19 Vaccines</w:t>
            </w:r>
          </w:p>
        </w:tc>
        <w:tc>
          <w:tcPr>
            <w:tcW w:w="5310" w:type="dxa"/>
            <w:hideMark/>
          </w:tcPr>
          <w:p w14:paraId="10F7EE5C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PH - Bureau of Infectious Diseases and Laboratory Sciences</w:t>
            </w:r>
          </w:p>
        </w:tc>
        <w:tc>
          <w:tcPr>
            <w:tcW w:w="5940" w:type="dxa"/>
            <w:hideMark/>
          </w:tcPr>
          <w:p w14:paraId="127FFB38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COVID-19 vaccinations</w:t>
            </w:r>
          </w:p>
        </w:tc>
      </w:tr>
      <w:tr w:rsidR="005A136C" w:rsidRPr="00065DB9" w14:paraId="56DBBE8C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5ABFFB52" w14:textId="77777777" w:rsidR="005A136C" w:rsidRPr="00065DB9" w:rsidRDefault="005A136C" w:rsidP="0098711D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 xml:space="preserve">Death Certificates &amp; Circumstances </w:t>
            </w:r>
            <w:r>
              <w:rPr>
                <w:rFonts w:cstheme="minorHAnsi"/>
                <w:caps w:val="0"/>
              </w:rPr>
              <w:t>o</w:t>
            </w:r>
            <w:r w:rsidRPr="00065DB9">
              <w:rPr>
                <w:rFonts w:cstheme="minorHAnsi"/>
                <w:caps w:val="0"/>
              </w:rPr>
              <w:t>f Death</w:t>
            </w:r>
          </w:p>
        </w:tc>
        <w:tc>
          <w:tcPr>
            <w:tcW w:w="5310" w:type="dxa"/>
            <w:hideMark/>
          </w:tcPr>
          <w:p w14:paraId="1219709A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PH – Registry of Vital Records and Statistics &amp; Office of the Chief Medical Examiner</w:t>
            </w:r>
          </w:p>
        </w:tc>
        <w:tc>
          <w:tcPr>
            <w:tcW w:w="5940" w:type="dxa"/>
            <w:hideMark/>
          </w:tcPr>
          <w:p w14:paraId="7501886D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Certificates of death &amp; Medical Examiner notes on circumstances of deaths</w:t>
            </w:r>
          </w:p>
        </w:tc>
      </w:tr>
      <w:tr w:rsidR="005A136C" w:rsidRPr="00065DB9" w14:paraId="10CC77F5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4729F1ED" w14:textId="77777777" w:rsidR="005A136C" w:rsidRPr="00065DB9" w:rsidRDefault="005A136C" w:rsidP="009E459B">
            <w:pPr>
              <w:rPr>
                <w:rFonts w:cstheme="minorHAnsi"/>
              </w:rPr>
            </w:pPr>
            <w:r w:rsidRPr="009E459B">
              <w:rPr>
                <w:rFonts w:cstheme="minorHAnsi"/>
                <w:caps w:val="0"/>
              </w:rPr>
              <w:t>Demographics</w:t>
            </w:r>
          </w:p>
        </w:tc>
        <w:tc>
          <w:tcPr>
            <w:tcW w:w="5310" w:type="dxa"/>
          </w:tcPr>
          <w:p w14:paraId="2F32EE9C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Multiple sources</w:t>
            </w:r>
          </w:p>
        </w:tc>
        <w:tc>
          <w:tcPr>
            <w:tcW w:w="5940" w:type="dxa"/>
          </w:tcPr>
          <w:p w14:paraId="4FF8A486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bined demographics across all datasets</w:t>
            </w:r>
          </w:p>
        </w:tc>
      </w:tr>
      <w:tr w:rsidR="005A136C" w:rsidRPr="00065DB9" w14:paraId="0457C141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0F22AC3A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 xml:space="preserve">Department </w:t>
            </w:r>
            <w:r>
              <w:rPr>
                <w:rFonts w:cstheme="minorHAnsi"/>
                <w:caps w:val="0"/>
              </w:rPr>
              <w:t>o</w:t>
            </w:r>
            <w:r w:rsidRPr="00065DB9">
              <w:rPr>
                <w:rFonts w:cstheme="minorHAnsi"/>
                <w:caps w:val="0"/>
              </w:rPr>
              <w:t>f Youth Services</w:t>
            </w:r>
          </w:p>
        </w:tc>
        <w:tc>
          <w:tcPr>
            <w:tcW w:w="5310" w:type="dxa"/>
          </w:tcPr>
          <w:p w14:paraId="4035E5B7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epartment of Youth Services (DYS)</w:t>
            </w:r>
          </w:p>
        </w:tc>
        <w:tc>
          <w:tcPr>
            <w:tcW w:w="5940" w:type="dxa"/>
          </w:tcPr>
          <w:p w14:paraId="6EBA839B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Youth who received services from Department of Youth Services</w:t>
            </w:r>
          </w:p>
        </w:tc>
      </w:tr>
      <w:tr w:rsidR="005A136C" w:rsidRPr="00065DB9" w14:paraId="2374210F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359D9C7A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Emergency Medical Services</w:t>
            </w:r>
          </w:p>
        </w:tc>
        <w:tc>
          <w:tcPr>
            <w:tcW w:w="5310" w:type="dxa"/>
          </w:tcPr>
          <w:p w14:paraId="7A88C132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PH – Bureau of Health Care Safety and Quality</w:t>
            </w:r>
          </w:p>
        </w:tc>
        <w:tc>
          <w:tcPr>
            <w:tcW w:w="5940" w:type="dxa"/>
          </w:tcPr>
          <w:p w14:paraId="6B6882F0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Ambulance trips</w:t>
            </w:r>
          </w:p>
        </w:tc>
      </w:tr>
      <w:tr w:rsidR="005A136C" w:rsidRPr="00065DB9" w14:paraId="6EE4C719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3924F745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Family Homelessness</w:t>
            </w:r>
          </w:p>
        </w:tc>
        <w:tc>
          <w:tcPr>
            <w:tcW w:w="5310" w:type="dxa"/>
            <w:hideMark/>
          </w:tcPr>
          <w:p w14:paraId="5A2EDC18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Executive Office of Housing and Livable Communities</w:t>
            </w:r>
          </w:p>
        </w:tc>
        <w:tc>
          <w:tcPr>
            <w:tcW w:w="5940" w:type="dxa"/>
            <w:hideMark/>
          </w:tcPr>
          <w:p w14:paraId="52BE703D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Emergency Assistance Shelter participants</w:t>
            </w:r>
          </w:p>
        </w:tc>
      </w:tr>
      <w:tr w:rsidR="005A136C" w:rsidRPr="00065DB9" w14:paraId="05C89B35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59B6FC59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Fetal Deaths</w:t>
            </w:r>
          </w:p>
        </w:tc>
        <w:tc>
          <w:tcPr>
            <w:tcW w:w="5310" w:type="dxa"/>
            <w:hideMark/>
          </w:tcPr>
          <w:p w14:paraId="5BFBBC52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PH – Registry of Vital Records and Statistics</w:t>
            </w:r>
          </w:p>
        </w:tc>
        <w:tc>
          <w:tcPr>
            <w:tcW w:w="5940" w:type="dxa"/>
            <w:hideMark/>
          </w:tcPr>
          <w:p w14:paraId="63747565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Reports of fetal death</w:t>
            </w:r>
          </w:p>
        </w:tc>
      </w:tr>
      <w:tr w:rsidR="005A136C" w:rsidRPr="00065DB9" w14:paraId="795488B8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7BF6E8DD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Hepatitis A Surveillance</w:t>
            </w:r>
          </w:p>
        </w:tc>
        <w:tc>
          <w:tcPr>
            <w:tcW w:w="5310" w:type="dxa"/>
            <w:hideMark/>
          </w:tcPr>
          <w:p w14:paraId="4A50515B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PH – Bureau of Infectious Diseases and Laboratory Sciences</w:t>
            </w:r>
          </w:p>
        </w:tc>
        <w:tc>
          <w:tcPr>
            <w:tcW w:w="5940" w:type="dxa"/>
            <w:hideMark/>
          </w:tcPr>
          <w:p w14:paraId="064DFFA1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Confirmed Hepatitis A infections</w:t>
            </w:r>
          </w:p>
        </w:tc>
      </w:tr>
      <w:tr w:rsidR="005A136C" w:rsidRPr="00065DB9" w14:paraId="3DB49BB1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3B0DF4C1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Hepatitis C Surveillance</w:t>
            </w:r>
          </w:p>
        </w:tc>
        <w:tc>
          <w:tcPr>
            <w:tcW w:w="5310" w:type="dxa"/>
            <w:hideMark/>
          </w:tcPr>
          <w:p w14:paraId="217357F9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PH – Bureau of Infectious Diseases and Laboratory Sciences</w:t>
            </w:r>
          </w:p>
        </w:tc>
        <w:tc>
          <w:tcPr>
            <w:tcW w:w="5940" w:type="dxa"/>
            <w:hideMark/>
          </w:tcPr>
          <w:p w14:paraId="6102A659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Evidence of Hepatitis C infections</w:t>
            </w:r>
          </w:p>
        </w:tc>
      </w:tr>
      <w:tr w:rsidR="005A136C" w:rsidRPr="00065DB9" w14:paraId="4E7E7C01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54C5BCB3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lastRenderedPageBreak/>
              <w:t>HIV Surveillance (HIV)</w:t>
            </w:r>
          </w:p>
        </w:tc>
        <w:tc>
          <w:tcPr>
            <w:tcW w:w="5310" w:type="dxa"/>
            <w:hideMark/>
          </w:tcPr>
          <w:p w14:paraId="40E51258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PH – Bureau of Infectious Diseases and Laboratory Sciences</w:t>
            </w:r>
          </w:p>
        </w:tc>
        <w:tc>
          <w:tcPr>
            <w:tcW w:w="5940" w:type="dxa"/>
            <w:hideMark/>
          </w:tcPr>
          <w:p w14:paraId="2EFD825A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Confirmed HIV infections</w:t>
            </w:r>
          </w:p>
        </w:tc>
      </w:tr>
      <w:tr w:rsidR="005A136C" w:rsidRPr="00065DB9" w14:paraId="0356C37A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65680CE0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Homeless Management Information System (HMIS)</w:t>
            </w:r>
          </w:p>
        </w:tc>
        <w:tc>
          <w:tcPr>
            <w:tcW w:w="5310" w:type="dxa"/>
          </w:tcPr>
          <w:p w14:paraId="63C2D766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BHA – Boston Housing Authority</w:t>
            </w:r>
          </w:p>
        </w:tc>
        <w:tc>
          <w:tcPr>
            <w:tcW w:w="5940" w:type="dxa"/>
          </w:tcPr>
          <w:p w14:paraId="44CE3EB8" w14:textId="77777777" w:rsidR="005A136C" w:rsidRPr="00065DB9" w:rsidRDefault="005A136C" w:rsidP="009E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065DB9">
              <w:rPr>
                <w:rFonts w:cstheme="minorHAnsi"/>
              </w:rPr>
              <w:t>Homelessness or home-placement services in Boston</w:t>
            </w:r>
          </w:p>
          <w:p w14:paraId="3748EA71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136C" w:rsidRPr="00065DB9" w14:paraId="641E654E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3295CB4E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Houses Of Correction – Opioid Use Disorder</w:t>
            </w:r>
          </w:p>
        </w:tc>
        <w:tc>
          <w:tcPr>
            <w:tcW w:w="5310" w:type="dxa"/>
            <w:hideMark/>
          </w:tcPr>
          <w:p w14:paraId="37A53AB7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PH - Bureau of Substance Addiction Services</w:t>
            </w:r>
          </w:p>
        </w:tc>
        <w:tc>
          <w:tcPr>
            <w:tcW w:w="5940" w:type="dxa"/>
            <w:hideMark/>
          </w:tcPr>
          <w:p w14:paraId="58CA4DFA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Medications for opioid use disorder in jails pilot program</w:t>
            </w:r>
          </w:p>
        </w:tc>
      </w:tr>
      <w:tr w:rsidR="005A136C" w:rsidRPr="00065DB9" w14:paraId="7C2D9F91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7D215A57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Houses Of Correction (Jails)</w:t>
            </w:r>
          </w:p>
        </w:tc>
        <w:tc>
          <w:tcPr>
            <w:tcW w:w="5310" w:type="dxa"/>
            <w:hideMark/>
          </w:tcPr>
          <w:p w14:paraId="0393C939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Massachusetts Houses of Corrections (Jails)</w:t>
            </w:r>
          </w:p>
        </w:tc>
        <w:tc>
          <w:tcPr>
            <w:tcW w:w="5940" w:type="dxa"/>
            <w:hideMark/>
          </w:tcPr>
          <w:p w14:paraId="579B4EDF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Releases from Massachusetts Houses of Corrections (jails)</w:t>
            </w:r>
          </w:p>
        </w:tc>
      </w:tr>
      <w:tr w:rsidR="005A136C" w:rsidRPr="00065DB9" w14:paraId="22FBBAC2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7D4F86B7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Medications For Opioid Use Disorder (MOUD)</w:t>
            </w:r>
          </w:p>
        </w:tc>
        <w:tc>
          <w:tcPr>
            <w:tcW w:w="5310" w:type="dxa"/>
            <w:hideMark/>
          </w:tcPr>
          <w:p w14:paraId="6EF02339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Multiple sources</w:t>
            </w:r>
          </w:p>
        </w:tc>
        <w:tc>
          <w:tcPr>
            <w:tcW w:w="5940" w:type="dxa"/>
            <w:hideMark/>
          </w:tcPr>
          <w:p w14:paraId="0D842E95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Buprenorphine, Methadone, and Naltrexone</w:t>
            </w:r>
          </w:p>
        </w:tc>
      </w:tr>
      <w:tr w:rsidR="005A136C" w:rsidRPr="00065DB9" w14:paraId="06237F39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2E3879E5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Mental Health Treatment</w:t>
            </w:r>
          </w:p>
        </w:tc>
        <w:tc>
          <w:tcPr>
            <w:tcW w:w="5310" w:type="dxa"/>
            <w:hideMark/>
          </w:tcPr>
          <w:p w14:paraId="47A922BA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epartment of Mental Health</w:t>
            </w:r>
          </w:p>
        </w:tc>
        <w:tc>
          <w:tcPr>
            <w:tcW w:w="5940" w:type="dxa"/>
            <w:hideMark/>
          </w:tcPr>
          <w:p w14:paraId="3EA61FEC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Mental health treatment records  </w:t>
            </w:r>
          </w:p>
        </w:tc>
      </w:tr>
      <w:tr w:rsidR="005A136C" w:rsidRPr="00065DB9" w14:paraId="6870AE96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1AD4630F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Opioid-Related Overdose</w:t>
            </w:r>
          </w:p>
        </w:tc>
        <w:tc>
          <w:tcPr>
            <w:tcW w:w="5310" w:type="dxa"/>
            <w:hideMark/>
          </w:tcPr>
          <w:p w14:paraId="60E8F683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Multiple sources</w:t>
            </w:r>
          </w:p>
        </w:tc>
        <w:tc>
          <w:tcPr>
            <w:tcW w:w="5940" w:type="dxa"/>
            <w:hideMark/>
          </w:tcPr>
          <w:p w14:paraId="6445E50A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Non-fatal and fatal opioid overdoses</w:t>
            </w:r>
          </w:p>
        </w:tc>
      </w:tr>
      <w:tr w:rsidR="005A136C" w:rsidRPr="00065DB9" w14:paraId="0A618A58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45E6974B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Postmortem Toxicology</w:t>
            </w:r>
          </w:p>
        </w:tc>
        <w:tc>
          <w:tcPr>
            <w:tcW w:w="5310" w:type="dxa"/>
            <w:hideMark/>
          </w:tcPr>
          <w:p w14:paraId="3A46FA2E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Office of the Chief Medical Examiner via Massachusetts State Police</w:t>
            </w:r>
          </w:p>
        </w:tc>
        <w:tc>
          <w:tcPr>
            <w:tcW w:w="5940" w:type="dxa"/>
            <w:hideMark/>
          </w:tcPr>
          <w:p w14:paraId="4FF879B2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Toxicology results</w:t>
            </w:r>
          </w:p>
        </w:tc>
      </w:tr>
      <w:tr w:rsidR="005A136C" w:rsidRPr="00065DB9" w14:paraId="3BA19D13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5B04FBED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Prescription Monitoring Program</w:t>
            </w:r>
          </w:p>
        </w:tc>
        <w:tc>
          <w:tcPr>
            <w:tcW w:w="5310" w:type="dxa"/>
            <w:hideMark/>
          </w:tcPr>
          <w:p w14:paraId="6941A882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PH – Bureau of Health Professions Licensure</w:t>
            </w:r>
          </w:p>
        </w:tc>
        <w:tc>
          <w:tcPr>
            <w:tcW w:w="5940" w:type="dxa"/>
            <w:hideMark/>
          </w:tcPr>
          <w:p w14:paraId="16EA7545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Prescriptions for schedule II through V medications</w:t>
            </w:r>
          </w:p>
        </w:tc>
      </w:tr>
      <w:tr w:rsidR="005A136C" w:rsidRPr="00065DB9" w14:paraId="1C410487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4213C6E8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Prisons</w:t>
            </w:r>
          </w:p>
        </w:tc>
        <w:tc>
          <w:tcPr>
            <w:tcW w:w="5310" w:type="dxa"/>
            <w:hideMark/>
          </w:tcPr>
          <w:p w14:paraId="0BC2866E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epartment of Correction</w:t>
            </w:r>
          </w:p>
        </w:tc>
        <w:tc>
          <w:tcPr>
            <w:tcW w:w="5940" w:type="dxa"/>
            <w:hideMark/>
          </w:tcPr>
          <w:p w14:paraId="40ABDCC3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Releases from a Massachusetts prison</w:t>
            </w:r>
          </w:p>
        </w:tc>
      </w:tr>
      <w:tr w:rsidR="005A136C" w:rsidRPr="00065DB9" w14:paraId="599DDB88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055760CD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Supplemental Nutrition Assistance Program (S</w:t>
            </w:r>
            <w:r>
              <w:rPr>
                <w:rFonts w:cstheme="minorHAnsi"/>
                <w:caps w:val="0"/>
              </w:rPr>
              <w:t>NAP</w:t>
            </w:r>
            <w:r w:rsidRPr="00065DB9">
              <w:rPr>
                <w:rFonts w:cstheme="minorHAnsi"/>
                <w:caps w:val="0"/>
              </w:rPr>
              <w:t>) Benefits</w:t>
            </w:r>
          </w:p>
        </w:tc>
        <w:tc>
          <w:tcPr>
            <w:tcW w:w="5310" w:type="dxa"/>
            <w:hideMark/>
          </w:tcPr>
          <w:p w14:paraId="04293CF7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epartment of Transitional Assistance</w:t>
            </w:r>
          </w:p>
        </w:tc>
        <w:tc>
          <w:tcPr>
            <w:tcW w:w="5940" w:type="dxa"/>
            <w:hideMark/>
          </w:tcPr>
          <w:p w14:paraId="3D1494D1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SNAP benefit receipt </w:t>
            </w:r>
          </w:p>
        </w:tc>
      </w:tr>
      <w:tr w:rsidR="005A136C" w:rsidRPr="00065DB9" w14:paraId="1299C416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17FBE6CC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Veterans’ Benefits</w:t>
            </w:r>
          </w:p>
        </w:tc>
        <w:tc>
          <w:tcPr>
            <w:tcW w:w="5310" w:type="dxa"/>
            <w:hideMark/>
          </w:tcPr>
          <w:p w14:paraId="35D1D349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Executive Office of Veterans’ Services</w:t>
            </w:r>
          </w:p>
        </w:tc>
        <w:tc>
          <w:tcPr>
            <w:tcW w:w="5940" w:type="dxa"/>
            <w:hideMark/>
          </w:tcPr>
          <w:p w14:paraId="4DA373AE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Medical, housing, service-connected disability, and other benefits for veterans</w:t>
            </w:r>
          </w:p>
        </w:tc>
      </w:tr>
      <w:tr w:rsidR="005A136C" w:rsidRPr="00065DB9" w14:paraId="71D59146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30044CB8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Women, Infants, And Children (WIC) Program</w:t>
            </w:r>
          </w:p>
        </w:tc>
        <w:tc>
          <w:tcPr>
            <w:tcW w:w="5310" w:type="dxa"/>
            <w:hideMark/>
          </w:tcPr>
          <w:p w14:paraId="300008AF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PH – Bureau of Family Health and Nutrition</w:t>
            </w:r>
          </w:p>
        </w:tc>
        <w:tc>
          <w:tcPr>
            <w:tcW w:w="5940" w:type="dxa"/>
            <w:hideMark/>
          </w:tcPr>
          <w:p w14:paraId="0C59F340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WIC program participants </w:t>
            </w:r>
          </w:p>
        </w:tc>
      </w:tr>
      <w:tr w:rsidR="005A136C" w:rsidRPr="00065DB9" w14:paraId="59CD1156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hideMark/>
          </w:tcPr>
          <w:p w14:paraId="29331F05" w14:textId="77777777" w:rsidR="005A136C" w:rsidRPr="00065DB9" w:rsidRDefault="005A136C" w:rsidP="009E459B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Worker’s Compensation</w:t>
            </w:r>
          </w:p>
        </w:tc>
        <w:tc>
          <w:tcPr>
            <w:tcW w:w="5310" w:type="dxa"/>
            <w:hideMark/>
          </w:tcPr>
          <w:p w14:paraId="2939CE92" w14:textId="77777777" w:rsidR="005A136C" w:rsidRPr="00065DB9" w:rsidRDefault="005A136C" w:rsidP="009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epartment of Industrial Accidents</w:t>
            </w:r>
          </w:p>
        </w:tc>
        <w:tc>
          <w:tcPr>
            <w:tcW w:w="5940" w:type="dxa"/>
            <w:hideMark/>
          </w:tcPr>
          <w:p w14:paraId="29B68305" w14:textId="77777777" w:rsidR="005A136C" w:rsidRPr="00065DB9" w:rsidRDefault="005A136C" w:rsidP="009E45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Worker’s Compensation claims</w:t>
            </w:r>
          </w:p>
        </w:tc>
      </w:tr>
    </w:tbl>
    <w:p w14:paraId="4E3500D3" w14:textId="4F2CA77A" w:rsidR="0098711D" w:rsidRPr="00065DB9" w:rsidRDefault="008E4C1C" w:rsidP="008E4C1C">
      <w:pPr>
        <w:pStyle w:val="Caption"/>
        <w:rPr>
          <w:rFonts w:cstheme="minorHAnsi"/>
          <w:vanish/>
          <w:sz w:val="24"/>
          <w:szCs w:val="24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- </w:t>
      </w:r>
      <w:r w:rsidRPr="003B78DE">
        <w:t>Person-level datasets in the Public Health Data Warehouse</w:t>
      </w:r>
    </w:p>
    <w:p w14:paraId="158C9ECF" w14:textId="77777777" w:rsidR="0098711D" w:rsidRPr="00065DB9" w:rsidRDefault="0098711D" w:rsidP="0098711D">
      <w:pPr>
        <w:rPr>
          <w:rFonts w:cstheme="minorHAnsi"/>
          <w:vanish/>
        </w:rPr>
      </w:pPr>
    </w:p>
    <w:p w14:paraId="17E7A7AF" w14:textId="77777777" w:rsidR="0098711D" w:rsidRPr="00065DB9" w:rsidRDefault="0098711D" w:rsidP="0098711D">
      <w:pPr>
        <w:rPr>
          <w:rFonts w:cstheme="minorHAnsi"/>
          <w:vanish/>
        </w:rPr>
      </w:pPr>
    </w:p>
    <w:p w14:paraId="23BEDA33" w14:textId="77777777" w:rsidR="0098711D" w:rsidRPr="00065DB9" w:rsidRDefault="0098711D" w:rsidP="0098711D">
      <w:pPr>
        <w:rPr>
          <w:rFonts w:cstheme="minorHAnsi"/>
          <w:vanish/>
        </w:rPr>
      </w:pPr>
    </w:p>
    <w:p w14:paraId="13CF0725" w14:textId="77777777" w:rsidR="0098711D" w:rsidRPr="00065DB9" w:rsidRDefault="0098711D" w:rsidP="0098711D">
      <w:pPr>
        <w:rPr>
          <w:rFonts w:cstheme="minorHAnsi"/>
          <w:b/>
          <w:bCs/>
        </w:rPr>
      </w:pPr>
      <w:r w:rsidRPr="00065DB9">
        <w:rPr>
          <w:rFonts w:cstheme="minorHAnsi"/>
          <w:b/>
          <w:bCs/>
        </w:rPr>
        <w:t>Massachusetts Community-Level Data Sets</w:t>
      </w:r>
    </w:p>
    <w:p w14:paraId="7EFEA777" w14:textId="77777777" w:rsidR="0098711D" w:rsidRPr="00065DB9" w:rsidRDefault="0098711D" w:rsidP="0098711D">
      <w:pPr>
        <w:rPr>
          <w:rFonts w:cstheme="minorHAnsi"/>
          <w:b/>
          <w:bCs/>
        </w:rPr>
      </w:pPr>
    </w:p>
    <w:tbl>
      <w:tblPr>
        <w:tblStyle w:val="PlainTable3"/>
        <w:tblW w:w="13878" w:type="dxa"/>
        <w:tblLook w:val="06A0" w:firstRow="1" w:lastRow="0" w:firstColumn="1" w:lastColumn="0" w:noHBand="1" w:noVBand="1"/>
        <w:tblCaption w:val="Community-Level datasets in the Public Health Data Warehouse"/>
        <w:tblDescription w:val="These are one line descriptions of the community-Level datasets in the Public Health Data Warehouse"/>
      </w:tblPr>
      <w:tblGrid>
        <w:gridCol w:w="2538"/>
        <w:gridCol w:w="4500"/>
        <w:gridCol w:w="6840"/>
      </w:tblGrid>
      <w:tr w:rsidR="005A136C" w:rsidRPr="00065DB9" w14:paraId="1376711F" w14:textId="77777777" w:rsidTr="008E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8" w:type="dxa"/>
            <w:hideMark/>
          </w:tcPr>
          <w:p w14:paraId="1B1F6149" w14:textId="77777777" w:rsidR="005A136C" w:rsidRPr="00065DB9" w:rsidRDefault="005A136C" w:rsidP="0098711D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Data Set</w:t>
            </w:r>
          </w:p>
        </w:tc>
        <w:tc>
          <w:tcPr>
            <w:tcW w:w="4500" w:type="dxa"/>
            <w:hideMark/>
          </w:tcPr>
          <w:p w14:paraId="1DE3DD8D" w14:textId="77777777" w:rsidR="005A136C" w:rsidRPr="00065DB9" w:rsidRDefault="005A136C" w:rsidP="009871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Data Source</w:t>
            </w:r>
          </w:p>
        </w:tc>
        <w:tc>
          <w:tcPr>
            <w:tcW w:w="6840" w:type="dxa"/>
            <w:hideMark/>
          </w:tcPr>
          <w:p w14:paraId="49B72E42" w14:textId="77777777" w:rsidR="005A136C" w:rsidRPr="00065DB9" w:rsidRDefault="005A136C" w:rsidP="009871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Brief Description</w:t>
            </w:r>
          </w:p>
        </w:tc>
      </w:tr>
      <w:tr w:rsidR="005A136C" w:rsidRPr="00065DB9" w14:paraId="38A3AA0B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14:paraId="41DE6F41" w14:textId="77777777" w:rsidR="005A136C" w:rsidRPr="00065DB9" w:rsidRDefault="005A136C" w:rsidP="0098711D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Carceral Resource Index</w:t>
            </w:r>
          </w:p>
        </w:tc>
        <w:tc>
          <w:tcPr>
            <w:tcW w:w="4500" w:type="dxa"/>
            <w:hideMark/>
          </w:tcPr>
          <w:p w14:paraId="0D5EE4E9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The Action Lab at the Center for Health Policy and Law at Northeastern University</w:t>
            </w:r>
          </w:p>
        </w:tc>
        <w:tc>
          <w:tcPr>
            <w:tcW w:w="6840" w:type="dxa"/>
            <w:hideMark/>
          </w:tcPr>
          <w:p w14:paraId="0C807F63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A measure comparing municipal expenditures on health and social support services versus carceral systems</w:t>
            </w:r>
          </w:p>
        </w:tc>
      </w:tr>
      <w:tr w:rsidR="005A136C" w:rsidRPr="00065DB9" w14:paraId="42DD8204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14:paraId="79BF40DC" w14:textId="77777777" w:rsidR="005A136C" w:rsidRPr="00065DB9" w:rsidRDefault="005A136C" w:rsidP="0098711D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Drug Seizures</w:t>
            </w:r>
          </w:p>
        </w:tc>
        <w:tc>
          <w:tcPr>
            <w:tcW w:w="4500" w:type="dxa"/>
            <w:hideMark/>
          </w:tcPr>
          <w:p w14:paraId="39282219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The New England High Intensity Drug Trafficking Area</w:t>
            </w:r>
          </w:p>
        </w:tc>
        <w:tc>
          <w:tcPr>
            <w:tcW w:w="6840" w:type="dxa"/>
            <w:hideMark/>
          </w:tcPr>
          <w:p w14:paraId="53B0DB65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rug seizures</w:t>
            </w:r>
          </w:p>
        </w:tc>
      </w:tr>
      <w:tr w:rsidR="005A136C" w:rsidRPr="00065DB9" w14:paraId="058C18F2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14:paraId="46D1A281" w14:textId="77777777" w:rsidR="005A136C" w:rsidRPr="00065DB9" w:rsidRDefault="005A136C" w:rsidP="0098711D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First Responder Naloxone</w:t>
            </w:r>
          </w:p>
        </w:tc>
        <w:tc>
          <w:tcPr>
            <w:tcW w:w="4500" w:type="dxa"/>
            <w:hideMark/>
          </w:tcPr>
          <w:p w14:paraId="7353FA8A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DPH - Overdose Education and Naloxone Distribution Program</w:t>
            </w:r>
          </w:p>
        </w:tc>
        <w:tc>
          <w:tcPr>
            <w:tcW w:w="6840" w:type="dxa"/>
            <w:hideMark/>
          </w:tcPr>
          <w:p w14:paraId="77BF6B81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Participation in the first responder naloxone program</w:t>
            </w:r>
          </w:p>
        </w:tc>
      </w:tr>
      <w:tr w:rsidR="005A136C" w:rsidRPr="00065DB9" w14:paraId="57396C47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14:paraId="6AA5B0BC" w14:textId="77777777" w:rsidR="005A136C" w:rsidRPr="00065DB9" w:rsidRDefault="005A136C" w:rsidP="0098711D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Index Of Concentration At The Extremes</w:t>
            </w:r>
          </w:p>
        </w:tc>
        <w:tc>
          <w:tcPr>
            <w:tcW w:w="4500" w:type="dxa"/>
            <w:hideMark/>
          </w:tcPr>
          <w:p w14:paraId="717A1EAB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The Public Health Disparities Geocoding Project </w:t>
            </w:r>
          </w:p>
        </w:tc>
        <w:tc>
          <w:tcPr>
            <w:tcW w:w="6840" w:type="dxa"/>
            <w:hideMark/>
          </w:tcPr>
          <w:p w14:paraId="74F7886B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Area-based socioeconomic measures</w:t>
            </w:r>
          </w:p>
        </w:tc>
      </w:tr>
      <w:tr w:rsidR="005A136C" w:rsidRPr="00065DB9" w14:paraId="41AEBCCC" w14:textId="77777777" w:rsidTr="008E4C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14:paraId="50FBBFED" w14:textId="77777777" w:rsidR="005A136C" w:rsidRPr="00065DB9" w:rsidRDefault="005A136C" w:rsidP="0098711D">
            <w:pPr>
              <w:rPr>
                <w:rFonts w:cstheme="minorHAnsi"/>
              </w:rPr>
            </w:pPr>
            <w:r w:rsidRPr="00065DB9">
              <w:rPr>
                <w:rFonts w:cstheme="minorHAnsi"/>
                <w:caps w:val="0"/>
              </w:rPr>
              <w:t>Population</w:t>
            </w:r>
          </w:p>
        </w:tc>
        <w:tc>
          <w:tcPr>
            <w:tcW w:w="4500" w:type="dxa"/>
            <w:hideMark/>
          </w:tcPr>
          <w:p w14:paraId="64FEC2A8" w14:textId="77777777" w:rsidR="005A136C" w:rsidRPr="00065DB9" w:rsidRDefault="005A136C" w:rsidP="0098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UMass Donahue Institute</w:t>
            </w:r>
          </w:p>
        </w:tc>
        <w:tc>
          <w:tcPr>
            <w:tcW w:w="6840" w:type="dxa"/>
            <w:hideMark/>
          </w:tcPr>
          <w:p w14:paraId="1C7EA5E3" w14:textId="77777777" w:rsidR="005A136C" w:rsidRPr="00065DB9" w:rsidRDefault="005A136C" w:rsidP="008E4C1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5DB9">
              <w:rPr>
                <w:rFonts w:cstheme="minorHAnsi"/>
              </w:rPr>
              <w:t>Population files with demographic breakdowns</w:t>
            </w:r>
          </w:p>
        </w:tc>
      </w:tr>
    </w:tbl>
    <w:p w14:paraId="64A00FFE" w14:textId="765A60F0" w:rsidR="0006217A" w:rsidRPr="00065DB9" w:rsidRDefault="008E4C1C" w:rsidP="008E4C1C">
      <w:pPr>
        <w:pStyle w:val="Caption"/>
        <w:rPr>
          <w:rFonts w:cstheme="minorHAnsi"/>
          <w:sz w:val="24"/>
          <w:szCs w:val="24"/>
        </w:rPr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- </w:t>
      </w:r>
      <w:r w:rsidRPr="00486264">
        <w:t>Community-Level datasets in the Public Health Data Warehouse</w:t>
      </w:r>
    </w:p>
    <w:sectPr w:rsidR="0006217A" w:rsidRPr="00065DB9" w:rsidSect="0098711D">
      <w:headerReference w:type="default" r:id="rId10"/>
      <w:footerReference w:type="default" r:id="rId11"/>
      <w:pgSz w:w="15840" w:h="12240" w:orient="landscape"/>
      <w:pgMar w:top="1440" w:right="1440" w:bottom="144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00FFB" w14:textId="77777777" w:rsidR="005741E1" w:rsidRDefault="005741E1" w:rsidP="00B375A7">
      <w:r>
        <w:separator/>
      </w:r>
    </w:p>
  </w:endnote>
  <w:endnote w:type="continuationSeparator" w:id="0">
    <w:p w14:paraId="7FB4D5D7" w14:textId="77777777" w:rsidR="005741E1" w:rsidRDefault="005741E1" w:rsidP="00B375A7">
      <w:r>
        <w:continuationSeparator/>
      </w:r>
    </w:p>
  </w:endnote>
  <w:endnote w:type="continuationNotice" w:id="1">
    <w:p w14:paraId="601B3400" w14:textId="77777777" w:rsidR="005741E1" w:rsidRDefault="00574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B69CE" w14:textId="77777777" w:rsidR="0057123B" w:rsidRDefault="0057123B" w:rsidP="008D3B4A">
    <w:pPr>
      <w:pStyle w:val="Header"/>
      <w:jc w:val="right"/>
      <w:rPr>
        <w:sz w:val="22"/>
        <w:szCs w:val="22"/>
      </w:rPr>
    </w:pPr>
  </w:p>
  <w:p w14:paraId="4DE7EF9C" w14:textId="025603D3" w:rsidR="0057123B" w:rsidRDefault="00C35F31" w:rsidP="008D3B4A">
    <w:pPr>
      <w:pStyle w:val="Header"/>
      <w:jc w:val="right"/>
      <w:rPr>
        <w:sz w:val="22"/>
        <w:szCs w:val="22"/>
      </w:rPr>
    </w:pPr>
    <w:r>
      <w:rPr>
        <w:color w:val="2B579A"/>
        <w:sz w:val="22"/>
        <w:szCs w:val="22"/>
        <w:shd w:val="clear" w:color="auto" w:fill="E6E6E6"/>
      </w:rPr>
      <w:fldChar w:fldCharType="begin"/>
    </w:r>
    <w:r>
      <w:rPr>
        <w:sz w:val="22"/>
        <w:szCs w:val="22"/>
      </w:rPr>
      <w:instrText xml:space="preserve"> PAGE  \* Arabic  \* MERGEFORMAT </w:instrText>
    </w:r>
    <w:r>
      <w:rPr>
        <w:color w:val="2B579A"/>
        <w:sz w:val="22"/>
        <w:szCs w:val="22"/>
        <w:shd w:val="clear" w:color="auto" w:fill="E6E6E6"/>
      </w:rPr>
      <w:fldChar w:fldCharType="separate"/>
    </w:r>
    <w:r>
      <w:rPr>
        <w:noProof/>
        <w:sz w:val="22"/>
        <w:szCs w:val="22"/>
      </w:rPr>
      <w:t>3</w:t>
    </w:r>
    <w:r>
      <w:rPr>
        <w:color w:val="2B579A"/>
        <w:sz w:val="22"/>
        <w:szCs w:val="22"/>
        <w:shd w:val="clear" w:color="auto" w:fill="E6E6E6"/>
      </w:rPr>
      <w:fldChar w:fldCharType="end"/>
    </w:r>
  </w:p>
  <w:p w14:paraId="111C9920" w14:textId="77777777" w:rsidR="0057123B" w:rsidRDefault="0057123B" w:rsidP="008D3B4A">
    <w:pPr>
      <w:pStyle w:val="Header"/>
      <w:jc w:val="right"/>
      <w:rPr>
        <w:sz w:val="22"/>
        <w:szCs w:val="22"/>
      </w:rPr>
    </w:pPr>
  </w:p>
  <w:p w14:paraId="300DAC76" w14:textId="04804B81" w:rsidR="008D3B4A" w:rsidRPr="0057123B" w:rsidRDefault="7916EF9C" w:rsidP="3D779F59">
    <w:pPr>
      <w:pStyle w:val="Header"/>
      <w:jc w:val="right"/>
      <w:rPr>
        <w:noProof/>
        <w:sz w:val="22"/>
        <w:szCs w:val="22"/>
      </w:rPr>
    </w:pPr>
    <w:r w:rsidRPr="7916EF9C">
      <w:rPr>
        <w:sz w:val="22"/>
        <w:szCs w:val="22"/>
      </w:rPr>
      <w:t>Version Updated:</w:t>
    </w:r>
    <w:r w:rsidR="588253D5" w:rsidRPr="7916EF9C">
      <w:rPr>
        <w:color w:val="2B579A"/>
        <w:sz w:val="22"/>
        <w:szCs w:val="22"/>
      </w:rPr>
      <w:fldChar w:fldCharType="begin"/>
    </w:r>
    <w:r w:rsidR="588253D5" w:rsidRPr="7916EF9C">
      <w:rPr>
        <w:sz w:val="22"/>
        <w:szCs w:val="22"/>
      </w:rPr>
      <w:instrText xml:space="preserve"> DATE  \@ "M.d.yyyy"  \* MERGEFORMAT </w:instrText>
    </w:r>
    <w:r w:rsidR="588253D5" w:rsidRPr="7916EF9C">
      <w:rPr>
        <w:color w:val="2B579A"/>
        <w:sz w:val="22"/>
        <w:szCs w:val="22"/>
      </w:rPr>
      <w:fldChar w:fldCharType="separate"/>
    </w:r>
    <w:r w:rsidR="00446B8F">
      <w:rPr>
        <w:noProof/>
        <w:sz w:val="22"/>
        <w:szCs w:val="22"/>
      </w:rPr>
      <w:t>7.10.2026</w:t>
    </w:r>
    <w:r w:rsidR="588253D5" w:rsidRPr="7916EF9C">
      <w:rPr>
        <w:color w:val="2B579A"/>
        <w:sz w:val="22"/>
        <w:szCs w:val="22"/>
      </w:rPr>
      <w:fldChar w:fldCharType="end"/>
    </w:r>
  </w:p>
  <w:p w14:paraId="0BE015DE" w14:textId="77777777" w:rsidR="008D3B4A" w:rsidRPr="0057123B" w:rsidRDefault="008D3B4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17E43" w14:textId="77777777" w:rsidR="005741E1" w:rsidRDefault="005741E1" w:rsidP="00B375A7">
      <w:r>
        <w:separator/>
      </w:r>
    </w:p>
  </w:footnote>
  <w:footnote w:type="continuationSeparator" w:id="0">
    <w:p w14:paraId="76CD0965" w14:textId="77777777" w:rsidR="005741E1" w:rsidRDefault="005741E1" w:rsidP="00B375A7">
      <w:r>
        <w:continuationSeparator/>
      </w:r>
    </w:p>
  </w:footnote>
  <w:footnote w:type="continuationNotice" w:id="1">
    <w:p w14:paraId="7D5CC1CC" w14:textId="77777777" w:rsidR="005741E1" w:rsidRDefault="005741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F918" w14:textId="46BE49FF" w:rsidR="00B375A7" w:rsidRPr="00065DB9" w:rsidRDefault="0083310A" w:rsidP="00065DB9">
    <w:pPr>
      <w:rPr>
        <w:rFonts w:ascii="Calibri" w:eastAsia="Calibri" w:hAnsi="Calibri"/>
        <w:b/>
        <w:bCs/>
      </w:rPr>
    </w:pPr>
    <w:r w:rsidRPr="0900549D">
      <w:rPr>
        <w:b/>
        <w:bCs/>
      </w:rPr>
      <w:t xml:space="preserve">Data Sets and Source </w:t>
    </w:r>
    <w:r w:rsidR="002A2DC5">
      <w:rPr>
        <w:b/>
        <w:bCs/>
      </w:rPr>
      <w:t>for PHD 3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cf5baba9-3df6-440d-be9f-8105f8910c8d"/>
  </w:docVars>
  <w:rsids>
    <w:rsidRoot w:val="00064A18"/>
    <w:rsid w:val="00005ADF"/>
    <w:rsid w:val="00007696"/>
    <w:rsid w:val="00007847"/>
    <w:rsid w:val="00007942"/>
    <w:rsid w:val="00013866"/>
    <w:rsid w:val="000275CE"/>
    <w:rsid w:val="0003131F"/>
    <w:rsid w:val="00035C5D"/>
    <w:rsid w:val="00036AAD"/>
    <w:rsid w:val="0006217A"/>
    <w:rsid w:val="00064A18"/>
    <w:rsid w:val="000651BD"/>
    <w:rsid w:val="00065DB9"/>
    <w:rsid w:val="000729DE"/>
    <w:rsid w:val="000A783C"/>
    <w:rsid w:val="000C082D"/>
    <w:rsid w:val="000C20AA"/>
    <w:rsid w:val="000C3116"/>
    <w:rsid w:val="000C39AC"/>
    <w:rsid w:val="000C47C6"/>
    <w:rsid w:val="000D6167"/>
    <w:rsid w:val="000E1220"/>
    <w:rsid w:val="00107701"/>
    <w:rsid w:val="00144697"/>
    <w:rsid w:val="00155E43"/>
    <w:rsid w:val="001604BD"/>
    <w:rsid w:val="0016396F"/>
    <w:rsid w:val="00172F6E"/>
    <w:rsid w:val="00180D65"/>
    <w:rsid w:val="001823E5"/>
    <w:rsid w:val="001945F6"/>
    <w:rsid w:val="001A307E"/>
    <w:rsid w:val="001A5B54"/>
    <w:rsid w:val="001B0D88"/>
    <w:rsid w:val="001D0ECA"/>
    <w:rsid w:val="001D1114"/>
    <w:rsid w:val="001D11F1"/>
    <w:rsid w:val="001E5B60"/>
    <w:rsid w:val="001F4224"/>
    <w:rsid w:val="00212DAD"/>
    <w:rsid w:val="00237F72"/>
    <w:rsid w:val="00246FD8"/>
    <w:rsid w:val="00250251"/>
    <w:rsid w:val="00250BFB"/>
    <w:rsid w:val="0025453B"/>
    <w:rsid w:val="00257EBD"/>
    <w:rsid w:val="00265D28"/>
    <w:rsid w:val="00266111"/>
    <w:rsid w:val="00274069"/>
    <w:rsid w:val="00277042"/>
    <w:rsid w:val="002778BE"/>
    <w:rsid w:val="00287F42"/>
    <w:rsid w:val="002928DA"/>
    <w:rsid w:val="00294E07"/>
    <w:rsid w:val="002A2DC5"/>
    <w:rsid w:val="002A35D9"/>
    <w:rsid w:val="002A4E36"/>
    <w:rsid w:val="002B055C"/>
    <w:rsid w:val="002C3B96"/>
    <w:rsid w:val="002C3C08"/>
    <w:rsid w:val="002C4B41"/>
    <w:rsid w:val="002D2FEC"/>
    <w:rsid w:val="002D5E18"/>
    <w:rsid w:val="00304E16"/>
    <w:rsid w:val="003119A5"/>
    <w:rsid w:val="0033318D"/>
    <w:rsid w:val="00335CE6"/>
    <w:rsid w:val="00356915"/>
    <w:rsid w:val="003934C2"/>
    <w:rsid w:val="00396CE1"/>
    <w:rsid w:val="003B4ABE"/>
    <w:rsid w:val="003B5806"/>
    <w:rsid w:val="003B6C66"/>
    <w:rsid w:val="003B7CDB"/>
    <w:rsid w:val="003C6A36"/>
    <w:rsid w:val="003D6E3A"/>
    <w:rsid w:val="003F5CC9"/>
    <w:rsid w:val="003F7743"/>
    <w:rsid w:val="004141BB"/>
    <w:rsid w:val="004241C1"/>
    <w:rsid w:val="00432480"/>
    <w:rsid w:val="00443686"/>
    <w:rsid w:val="00446B8F"/>
    <w:rsid w:val="004512D1"/>
    <w:rsid w:val="00453F1E"/>
    <w:rsid w:val="004711BD"/>
    <w:rsid w:val="004765AB"/>
    <w:rsid w:val="00476E1B"/>
    <w:rsid w:val="004924F7"/>
    <w:rsid w:val="004A0C94"/>
    <w:rsid w:val="004A218D"/>
    <w:rsid w:val="004A3524"/>
    <w:rsid w:val="004B05EB"/>
    <w:rsid w:val="004B5FEB"/>
    <w:rsid w:val="004D083B"/>
    <w:rsid w:val="004E0DF9"/>
    <w:rsid w:val="004E25FF"/>
    <w:rsid w:val="004F1946"/>
    <w:rsid w:val="004F69B8"/>
    <w:rsid w:val="00506D7F"/>
    <w:rsid w:val="00527FBE"/>
    <w:rsid w:val="005338CF"/>
    <w:rsid w:val="005439F3"/>
    <w:rsid w:val="005619B7"/>
    <w:rsid w:val="0057123B"/>
    <w:rsid w:val="005741E1"/>
    <w:rsid w:val="005875B5"/>
    <w:rsid w:val="0059272E"/>
    <w:rsid w:val="00592E16"/>
    <w:rsid w:val="005973C1"/>
    <w:rsid w:val="005A136C"/>
    <w:rsid w:val="005B3342"/>
    <w:rsid w:val="005C0445"/>
    <w:rsid w:val="005C7D80"/>
    <w:rsid w:val="005D70A9"/>
    <w:rsid w:val="00620630"/>
    <w:rsid w:val="00627F8C"/>
    <w:rsid w:val="00631FFE"/>
    <w:rsid w:val="00633968"/>
    <w:rsid w:val="00635142"/>
    <w:rsid w:val="0065365E"/>
    <w:rsid w:val="006563C2"/>
    <w:rsid w:val="00670F28"/>
    <w:rsid w:val="00671D53"/>
    <w:rsid w:val="006950AA"/>
    <w:rsid w:val="006A26F8"/>
    <w:rsid w:val="006A6499"/>
    <w:rsid w:val="006B41CE"/>
    <w:rsid w:val="006C47B5"/>
    <w:rsid w:val="006D4126"/>
    <w:rsid w:val="006F78CA"/>
    <w:rsid w:val="00701344"/>
    <w:rsid w:val="007210D0"/>
    <w:rsid w:val="0072276F"/>
    <w:rsid w:val="007337EC"/>
    <w:rsid w:val="007616CB"/>
    <w:rsid w:val="00766F1F"/>
    <w:rsid w:val="0078244A"/>
    <w:rsid w:val="007871BD"/>
    <w:rsid w:val="00796BB2"/>
    <w:rsid w:val="007A300E"/>
    <w:rsid w:val="007A3CFB"/>
    <w:rsid w:val="007B0B55"/>
    <w:rsid w:val="007D2F44"/>
    <w:rsid w:val="007E4874"/>
    <w:rsid w:val="007E5A89"/>
    <w:rsid w:val="007E691E"/>
    <w:rsid w:val="007E6DC8"/>
    <w:rsid w:val="007F28C0"/>
    <w:rsid w:val="007F5C10"/>
    <w:rsid w:val="00811462"/>
    <w:rsid w:val="00820314"/>
    <w:rsid w:val="0083310A"/>
    <w:rsid w:val="00842D92"/>
    <w:rsid w:val="00846A75"/>
    <w:rsid w:val="00862008"/>
    <w:rsid w:val="008670F0"/>
    <w:rsid w:val="0086775B"/>
    <w:rsid w:val="00867F0B"/>
    <w:rsid w:val="00870B96"/>
    <w:rsid w:val="00896F04"/>
    <w:rsid w:val="008A06DF"/>
    <w:rsid w:val="008A3423"/>
    <w:rsid w:val="008B0E94"/>
    <w:rsid w:val="008B58F3"/>
    <w:rsid w:val="008D3B4A"/>
    <w:rsid w:val="008E4C1C"/>
    <w:rsid w:val="008F4264"/>
    <w:rsid w:val="008F7C58"/>
    <w:rsid w:val="00900223"/>
    <w:rsid w:val="0090795B"/>
    <w:rsid w:val="00912A5E"/>
    <w:rsid w:val="009159C5"/>
    <w:rsid w:val="00940D6D"/>
    <w:rsid w:val="0098711D"/>
    <w:rsid w:val="00990E3D"/>
    <w:rsid w:val="009A7D67"/>
    <w:rsid w:val="009B7E3C"/>
    <w:rsid w:val="009C3131"/>
    <w:rsid w:val="009E459B"/>
    <w:rsid w:val="009F08BA"/>
    <w:rsid w:val="009F540B"/>
    <w:rsid w:val="00A00A93"/>
    <w:rsid w:val="00A33EFB"/>
    <w:rsid w:val="00A35488"/>
    <w:rsid w:val="00A37071"/>
    <w:rsid w:val="00A636A9"/>
    <w:rsid w:val="00A710A0"/>
    <w:rsid w:val="00A92638"/>
    <w:rsid w:val="00AA1C9F"/>
    <w:rsid w:val="00AA3E66"/>
    <w:rsid w:val="00AC092D"/>
    <w:rsid w:val="00AC3407"/>
    <w:rsid w:val="00AC63FE"/>
    <w:rsid w:val="00AF471E"/>
    <w:rsid w:val="00AF6837"/>
    <w:rsid w:val="00B05BDA"/>
    <w:rsid w:val="00B10B3B"/>
    <w:rsid w:val="00B2043F"/>
    <w:rsid w:val="00B26353"/>
    <w:rsid w:val="00B27A25"/>
    <w:rsid w:val="00B27DAA"/>
    <w:rsid w:val="00B375A7"/>
    <w:rsid w:val="00B41231"/>
    <w:rsid w:val="00B537BC"/>
    <w:rsid w:val="00B55A9D"/>
    <w:rsid w:val="00B6770E"/>
    <w:rsid w:val="00B74FB6"/>
    <w:rsid w:val="00B75CB6"/>
    <w:rsid w:val="00B82B65"/>
    <w:rsid w:val="00B867A8"/>
    <w:rsid w:val="00B9309C"/>
    <w:rsid w:val="00B94191"/>
    <w:rsid w:val="00BA200F"/>
    <w:rsid w:val="00BC29B8"/>
    <w:rsid w:val="00BC2CA2"/>
    <w:rsid w:val="00BC4AA2"/>
    <w:rsid w:val="00BF098E"/>
    <w:rsid w:val="00BF23F2"/>
    <w:rsid w:val="00C00497"/>
    <w:rsid w:val="00C020D6"/>
    <w:rsid w:val="00C05C04"/>
    <w:rsid w:val="00C205BA"/>
    <w:rsid w:val="00C35F31"/>
    <w:rsid w:val="00C43CA3"/>
    <w:rsid w:val="00C616D4"/>
    <w:rsid w:val="00C61D5F"/>
    <w:rsid w:val="00C92189"/>
    <w:rsid w:val="00CA5A05"/>
    <w:rsid w:val="00CB64FC"/>
    <w:rsid w:val="00CB7A63"/>
    <w:rsid w:val="00CC7C22"/>
    <w:rsid w:val="00CD049E"/>
    <w:rsid w:val="00CD5C2B"/>
    <w:rsid w:val="00CE2558"/>
    <w:rsid w:val="00CF4F18"/>
    <w:rsid w:val="00CF5C89"/>
    <w:rsid w:val="00D13051"/>
    <w:rsid w:val="00D13520"/>
    <w:rsid w:val="00D31AB4"/>
    <w:rsid w:val="00D31DB0"/>
    <w:rsid w:val="00D40B34"/>
    <w:rsid w:val="00D6075D"/>
    <w:rsid w:val="00D90191"/>
    <w:rsid w:val="00DA5D0A"/>
    <w:rsid w:val="00DA688F"/>
    <w:rsid w:val="00DD25BB"/>
    <w:rsid w:val="00DE34D5"/>
    <w:rsid w:val="00DE7473"/>
    <w:rsid w:val="00E23249"/>
    <w:rsid w:val="00E63A85"/>
    <w:rsid w:val="00E65AE2"/>
    <w:rsid w:val="00E801AC"/>
    <w:rsid w:val="00E8061B"/>
    <w:rsid w:val="00E85832"/>
    <w:rsid w:val="00E87F1E"/>
    <w:rsid w:val="00E9481B"/>
    <w:rsid w:val="00EB3BEF"/>
    <w:rsid w:val="00EC452D"/>
    <w:rsid w:val="00ED1021"/>
    <w:rsid w:val="00EE531E"/>
    <w:rsid w:val="00EE6223"/>
    <w:rsid w:val="00EF513F"/>
    <w:rsid w:val="00F106F0"/>
    <w:rsid w:val="00F17A38"/>
    <w:rsid w:val="00F37FB1"/>
    <w:rsid w:val="00F404B3"/>
    <w:rsid w:val="00F465E8"/>
    <w:rsid w:val="00F63C85"/>
    <w:rsid w:val="00F66CC5"/>
    <w:rsid w:val="00F85270"/>
    <w:rsid w:val="00F90BDF"/>
    <w:rsid w:val="00FA1414"/>
    <w:rsid w:val="00FA171F"/>
    <w:rsid w:val="00FA31FF"/>
    <w:rsid w:val="00FA5B84"/>
    <w:rsid w:val="00FB5424"/>
    <w:rsid w:val="00FD1285"/>
    <w:rsid w:val="00FD20A4"/>
    <w:rsid w:val="015CDD36"/>
    <w:rsid w:val="023C2C0A"/>
    <w:rsid w:val="02ABC9F8"/>
    <w:rsid w:val="02B553B1"/>
    <w:rsid w:val="02BB0F92"/>
    <w:rsid w:val="03530B2B"/>
    <w:rsid w:val="0453F212"/>
    <w:rsid w:val="0465A764"/>
    <w:rsid w:val="0467B45D"/>
    <w:rsid w:val="04C0E2AB"/>
    <w:rsid w:val="05A8FDED"/>
    <w:rsid w:val="05AB609A"/>
    <w:rsid w:val="05B68889"/>
    <w:rsid w:val="05CD2ABF"/>
    <w:rsid w:val="0646E1AF"/>
    <w:rsid w:val="06B6F60B"/>
    <w:rsid w:val="06DC0FFE"/>
    <w:rsid w:val="07099353"/>
    <w:rsid w:val="0740649D"/>
    <w:rsid w:val="07709AC9"/>
    <w:rsid w:val="07902893"/>
    <w:rsid w:val="08709030"/>
    <w:rsid w:val="08832950"/>
    <w:rsid w:val="0900549D"/>
    <w:rsid w:val="090AC3CC"/>
    <w:rsid w:val="0930D3C4"/>
    <w:rsid w:val="0970E74D"/>
    <w:rsid w:val="09BBA64C"/>
    <w:rsid w:val="09C151D4"/>
    <w:rsid w:val="09C69345"/>
    <w:rsid w:val="09CCD672"/>
    <w:rsid w:val="0A88F447"/>
    <w:rsid w:val="0ACEFF26"/>
    <w:rsid w:val="0AF19DF9"/>
    <w:rsid w:val="0B071D69"/>
    <w:rsid w:val="0B256AB9"/>
    <w:rsid w:val="0B5B2050"/>
    <w:rsid w:val="0C3C9737"/>
    <w:rsid w:val="0CBC4F8F"/>
    <w:rsid w:val="0D761D2C"/>
    <w:rsid w:val="0DFF7C1A"/>
    <w:rsid w:val="0E8C1A7C"/>
    <w:rsid w:val="0EB2CA66"/>
    <w:rsid w:val="0F125477"/>
    <w:rsid w:val="0FFDA3B0"/>
    <w:rsid w:val="1078464E"/>
    <w:rsid w:val="1102A504"/>
    <w:rsid w:val="1121F1DB"/>
    <w:rsid w:val="1138E19B"/>
    <w:rsid w:val="1150A280"/>
    <w:rsid w:val="1190BA85"/>
    <w:rsid w:val="11A9B193"/>
    <w:rsid w:val="11CA61D4"/>
    <w:rsid w:val="127CEF76"/>
    <w:rsid w:val="1339A4E4"/>
    <w:rsid w:val="133C120F"/>
    <w:rsid w:val="1341253B"/>
    <w:rsid w:val="135AF3B1"/>
    <w:rsid w:val="13651B45"/>
    <w:rsid w:val="1369DA26"/>
    <w:rsid w:val="137BFFBD"/>
    <w:rsid w:val="144614A3"/>
    <w:rsid w:val="14654095"/>
    <w:rsid w:val="14A06B82"/>
    <w:rsid w:val="14C37108"/>
    <w:rsid w:val="14C5B279"/>
    <w:rsid w:val="14D9A4C0"/>
    <w:rsid w:val="14E8DA39"/>
    <w:rsid w:val="15A4209A"/>
    <w:rsid w:val="15F6987D"/>
    <w:rsid w:val="15F7FE11"/>
    <w:rsid w:val="161959BD"/>
    <w:rsid w:val="163E0413"/>
    <w:rsid w:val="1686B3F2"/>
    <w:rsid w:val="17266735"/>
    <w:rsid w:val="172AF7E9"/>
    <w:rsid w:val="173B9CA4"/>
    <w:rsid w:val="1783B8FA"/>
    <w:rsid w:val="18312212"/>
    <w:rsid w:val="18406A44"/>
    <w:rsid w:val="1875214B"/>
    <w:rsid w:val="1A20E959"/>
    <w:rsid w:val="1A548706"/>
    <w:rsid w:val="1B59BCF3"/>
    <w:rsid w:val="1B9E6F3C"/>
    <w:rsid w:val="1C0CBDB9"/>
    <w:rsid w:val="1CF9A9F4"/>
    <w:rsid w:val="1D0E4A86"/>
    <w:rsid w:val="1D436A9E"/>
    <w:rsid w:val="1D544FDF"/>
    <w:rsid w:val="1DF2FA7E"/>
    <w:rsid w:val="1E4A37A9"/>
    <w:rsid w:val="1E888520"/>
    <w:rsid w:val="1EA96EFF"/>
    <w:rsid w:val="1F002730"/>
    <w:rsid w:val="1F53797F"/>
    <w:rsid w:val="1F5BC655"/>
    <w:rsid w:val="1F94FB32"/>
    <w:rsid w:val="1FAE3AB3"/>
    <w:rsid w:val="1FB38BF2"/>
    <w:rsid w:val="207399A5"/>
    <w:rsid w:val="208A5596"/>
    <w:rsid w:val="20B5AE4A"/>
    <w:rsid w:val="21264108"/>
    <w:rsid w:val="21426DF5"/>
    <w:rsid w:val="215834D4"/>
    <w:rsid w:val="22008124"/>
    <w:rsid w:val="2247F8A8"/>
    <w:rsid w:val="2262BBF3"/>
    <w:rsid w:val="22860931"/>
    <w:rsid w:val="22A0965A"/>
    <w:rsid w:val="2342CCEB"/>
    <w:rsid w:val="2375C6FA"/>
    <w:rsid w:val="2386F500"/>
    <w:rsid w:val="23C75AD6"/>
    <w:rsid w:val="23F92ACE"/>
    <w:rsid w:val="24426145"/>
    <w:rsid w:val="24ACAC77"/>
    <w:rsid w:val="24EACA87"/>
    <w:rsid w:val="256F2752"/>
    <w:rsid w:val="25776CE3"/>
    <w:rsid w:val="25D15DD1"/>
    <w:rsid w:val="25D2A188"/>
    <w:rsid w:val="25E767D0"/>
    <w:rsid w:val="25E8411F"/>
    <w:rsid w:val="25F2C0F6"/>
    <w:rsid w:val="26E4F0A1"/>
    <w:rsid w:val="271325FA"/>
    <w:rsid w:val="28638E52"/>
    <w:rsid w:val="28DBB0E4"/>
    <w:rsid w:val="28F4C783"/>
    <w:rsid w:val="28F68183"/>
    <w:rsid w:val="28F93311"/>
    <w:rsid w:val="2924AE2B"/>
    <w:rsid w:val="29479D3C"/>
    <w:rsid w:val="296B717E"/>
    <w:rsid w:val="2991B3FC"/>
    <w:rsid w:val="2AAC9553"/>
    <w:rsid w:val="2ACD2296"/>
    <w:rsid w:val="2AD1B555"/>
    <w:rsid w:val="2AEF036E"/>
    <w:rsid w:val="2C377D58"/>
    <w:rsid w:val="2C6E7D83"/>
    <w:rsid w:val="2CCD1E31"/>
    <w:rsid w:val="2D3392EA"/>
    <w:rsid w:val="2D539C8E"/>
    <w:rsid w:val="2DD1B170"/>
    <w:rsid w:val="2E1D8F7F"/>
    <w:rsid w:val="2EA8C8EE"/>
    <w:rsid w:val="2EB69C07"/>
    <w:rsid w:val="2EE308E2"/>
    <w:rsid w:val="2EEA0DEA"/>
    <w:rsid w:val="307DCEAE"/>
    <w:rsid w:val="308020B7"/>
    <w:rsid w:val="30913E4C"/>
    <w:rsid w:val="30AEF935"/>
    <w:rsid w:val="30B584B9"/>
    <w:rsid w:val="30F51211"/>
    <w:rsid w:val="312D625B"/>
    <w:rsid w:val="31B0057C"/>
    <w:rsid w:val="31F188BB"/>
    <w:rsid w:val="31FD793C"/>
    <w:rsid w:val="324BBD9D"/>
    <w:rsid w:val="327026D8"/>
    <w:rsid w:val="328E3690"/>
    <w:rsid w:val="32BF2245"/>
    <w:rsid w:val="32CA3592"/>
    <w:rsid w:val="334746DA"/>
    <w:rsid w:val="338C191C"/>
    <w:rsid w:val="346D7746"/>
    <w:rsid w:val="3517D520"/>
    <w:rsid w:val="35541783"/>
    <w:rsid w:val="359F1912"/>
    <w:rsid w:val="35A5A391"/>
    <w:rsid w:val="35B28F13"/>
    <w:rsid w:val="35D14C5B"/>
    <w:rsid w:val="361BF13A"/>
    <w:rsid w:val="362367FB"/>
    <w:rsid w:val="3693EE11"/>
    <w:rsid w:val="36C3D22B"/>
    <w:rsid w:val="36CC5F11"/>
    <w:rsid w:val="36DCCC69"/>
    <w:rsid w:val="3700999D"/>
    <w:rsid w:val="3705718D"/>
    <w:rsid w:val="3871036E"/>
    <w:rsid w:val="390A0D25"/>
    <w:rsid w:val="39DEAE1D"/>
    <w:rsid w:val="3A08F490"/>
    <w:rsid w:val="3A7D45A6"/>
    <w:rsid w:val="3AB1236C"/>
    <w:rsid w:val="3AE6E72F"/>
    <w:rsid w:val="3B1A39CA"/>
    <w:rsid w:val="3B21F63C"/>
    <w:rsid w:val="3B6E50DF"/>
    <w:rsid w:val="3B86468F"/>
    <w:rsid w:val="3BB0ACF0"/>
    <w:rsid w:val="3C2D06BC"/>
    <w:rsid w:val="3C46E183"/>
    <w:rsid w:val="3CC0A24A"/>
    <w:rsid w:val="3D779F59"/>
    <w:rsid w:val="3DA8FA2A"/>
    <w:rsid w:val="3DB98BA0"/>
    <w:rsid w:val="3E16FC94"/>
    <w:rsid w:val="3E33FE42"/>
    <w:rsid w:val="3E537A2F"/>
    <w:rsid w:val="3E833F19"/>
    <w:rsid w:val="3E8A17A1"/>
    <w:rsid w:val="3E9C1DD2"/>
    <w:rsid w:val="3F1EDAFE"/>
    <w:rsid w:val="3F299589"/>
    <w:rsid w:val="3F6D49BB"/>
    <w:rsid w:val="40617274"/>
    <w:rsid w:val="4190E599"/>
    <w:rsid w:val="419A8D91"/>
    <w:rsid w:val="420D9E7B"/>
    <w:rsid w:val="426FE2B0"/>
    <w:rsid w:val="42A7EA15"/>
    <w:rsid w:val="42ED5E82"/>
    <w:rsid w:val="42FDFFFF"/>
    <w:rsid w:val="4313E969"/>
    <w:rsid w:val="433DF84D"/>
    <w:rsid w:val="441202C8"/>
    <w:rsid w:val="44A7516A"/>
    <w:rsid w:val="45498695"/>
    <w:rsid w:val="455060E3"/>
    <w:rsid w:val="455E0654"/>
    <w:rsid w:val="457B6AB1"/>
    <w:rsid w:val="458F4D7A"/>
    <w:rsid w:val="462011AA"/>
    <w:rsid w:val="4631FFED"/>
    <w:rsid w:val="46F3A8BF"/>
    <w:rsid w:val="470E47D5"/>
    <w:rsid w:val="475BDEFB"/>
    <w:rsid w:val="4871CCC9"/>
    <w:rsid w:val="49609AB8"/>
    <w:rsid w:val="4A4175BC"/>
    <w:rsid w:val="4A4D7435"/>
    <w:rsid w:val="4A507E6A"/>
    <w:rsid w:val="4AB7096D"/>
    <w:rsid w:val="4B2946FE"/>
    <w:rsid w:val="4B4A9473"/>
    <w:rsid w:val="4B4E7D67"/>
    <w:rsid w:val="4B84C3AE"/>
    <w:rsid w:val="4BBC4D23"/>
    <w:rsid w:val="4BD13604"/>
    <w:rsid w:val="4BFFC229"/>
    <w:rsid w:val="4CD53A61"/>
    <w:rsid w:val="4E72479A"/>
    <w:rsid w:val="4E9FC6C8"/>
    <w:rsid w:val="4EA406E5"/>
    <w:rsid w:val="4EE2CE40"/>
    <w:rsid w:val="4EFDFCC2"/>
    <w:rsid w:val="4F24EB73"/>
    <w:rsid w:val="5101AF2F"/>
    <w:rsid w:val="51EE4426"/>
    <w:rsid w:val="525F6D58"/>
    <w:rsid w:val="52AEB460"/>
    <w:rsid w:val="539DDD6B"/>
    <w:rsid w:val="53BAAF5A"/>
    <w:rsid w:val="5462F8C7"/>
    <w:rsid w:val="54786E63"/>
    <w:rsid w:val="54A8C15C"/>
    <w:rsid w:val="555DED39"/>
    <w:rsid w:val="55782CD2"/>
    <w:rsid w:val="557BE40F"/>
    <w:rsid w:val="56BF3623"/>
    <w:rsid w:val="56F095F7"/>
    <w:rsid w:val="571BA9F5"/>
    <w:rsid w:val="571EBB31"/>
    <w:rsid w:val="57E68C26"/>
    <w:rsid w:val="5806716B"/>
    <w:rsid w:val="5856567F"/>
    <w:rsid w:val="5857C497"/>
    <w:rsid w:val="585F62AD"/>
    <w:rsid w:val="588253D5"/>
    <w:rsid w:val="58A8E42E"/>
    <w:rsid w:val="58D3B5EE"/>
    <w:rsid w:val="599378CE"/>
    <w:rsid w:val="59DABEBA"/>
    <w:rsid w:val="59DDA9D5"/>
    <w:rsid w:val="5A2981D4"/>
    <w:rsid w:val="5A922DCA"/>
    <w:rsid w:val="5ACA889A"/>
    <w:rsid w:val="5B007DF3"/>
    <w:rsid w:val="5B2792F0"/>
    <w:rsid w:val="5B6D84F6"/>
    <w:rsid w:val="5B6F1AAD"/>
    <w:rsid w:val="5C443357"/>
    <w:rsid w:val="5C9D8569"/>
    <w:rsid w:val="5CCCCBFA"/>
    <w:rsid w:val="5D790DC0"/>
    <w:rsid w:val="5DB06A94"/>
    <w:rsid w:val="5DB2341B"/>
    <w:rsid w:val="5DCF0B64"/>
    <w:rsid w:val="5DD090BD"/>
    <w:rsid w:val="5E500D12"/>
    <w:rsid w:val="5F0F8907"/>
    <w:rsid w:val="5F656175"/>
    <w:rsid w:val="5FF27DED"/>
    <w:rsid w:val="6000A95F"/>
    <w:rsid w:val="60288129"/>
    <w:rsid w:val="6036AFDF"/>
    <w:rsid w:val="61BDF276"/>
    <w:rsid w:val="61EADD52"/>
    <w:rsid w:val="623CB9D3"/>
    <w:rsid w:val="625EEC88"/>
    <w:rsid w:val="62DF5E03"/>
    <w:rsid w:val="63717947"/>
    <w:rsid w:val="6393B872"/>
    <w:rsid w:val="63F0480E"/>
    <w:rsid w:val="65116646"/>
    <w:rsid w:val="652207AC"/>
    <w:rsid w:val="667AEE76"/>
    <w:rsid w:val="66B951E4"/>
    <w:rsid w:val="671B8728"/>
    <w:rsid w:val="673D548F"/>
    <w:rsid w:val="6759FB24"/>
    <w:rsid w:val="6808A11B"/>
    <w:rsid w:val="68FCACB2"/>
    <w:rsid w:val="697F75AF"/>
    <w:rsid w:val="6A5EB058"/>
    <w:rsid w:val="6A5F4C48"/>
    <w:rsid w:val="6B2F6F2A"/>
    <w:rsid w:val="6B48A632"/>
    <w:rsid w:val="6B94F5A1"/>
    <w:rsid w:val="6BC81E93"/>
    <w:rsid w:val="6CD165DC"/>
    <w:rsid w:val="6DD743B7"/>
    <w:rsid w:val="6E1AC4C1"/>
    <w:rsid w:val="6E28A1A0"/>
    <w:rsid w:val="6E47B024"/>
    <w:rsid w:val="6E4A2355"/>
    <w:rsid w:val="6F5FF014"/>
    <w:rsid w:val="6FE9AEC3"/>
    <w:rsid w:val="7118E583"/>
    <w:rsid w:val="71E8079C"/>
    <w:rsid w:val="720D46AA"/>
    <w:rsid w:val="7251731A"/>
    <w:rsid w:val="72CD33F7"/>
    <w:rsid w:val="72D80D8A"/>
    <w:rsid w:val="72E49179"/>
    <w:rsid w:val="7319F6D0"/>
    <w:rsid w:val="7352759C"/>
    <w:rsid w:val="738E4329"/>
    <w:rsid w:val="74E759AD"/>
    <w:rsid w:val="754D916E"/>
    <w:rsid w:val="7630F950"/>
    <w:rsid w:val="7731776C"/>
    <w:rsid w:val="775FCE24"/>
    <w:rsid w:val="77779538"/>
    <w:rsid w:val="778DF3F6"/>
    <w:rsid w:val="78206EF4"/>
    <w:rsid w:val="7916EF9C"/>
    <w:rsid w:val="79700FF7"/>
    <w:rsid w:val="79876E83"/>
    <w:rsid w:val="79A266E4"/>
    <w:rsid w:val="79DD1878"/>
    <w:rsid w:val="7A07A4C2"/>
    <w:rsid w:val="7A2CE4D6"/>
    <w:rsid w:val="7A998F2C"/>
    <w:rsid w:val="7ABAAA4D"/>
    <w:rsid w:val="7AC4282B"/>
    <w:rsid w:val="7AD95062"/>
    <w:rsid w:val="7B0644E6"/>
    <w:rsid w:val="7B3D0EFF"/>
    <w:rsid w:val="7B501657"/>
    <w:rsid w:val="7B55D18F"/>
    <w:rsid w:val="7BCB1B52"/>
    <w:rsid w:val="7C23D5CC"/>
    <w:rsid w:val="7D0540B0"/>
    <w:rsid w:val="7D62A6D0"/>
    <w:rsid w:val="7E2E30DE"/>
    <w:rsid w:val="7ED1C0AB"/>
    <w:rsid w:val="7F6EE964"/>
    <w:rsid w:val="7F9B5474"/>
    <w:rsid w:val="7FCBF824"/>
    <w:rsid w:val="7FDCD22B"/>
    <w:rsid w:val="7FE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B8436"/>
  <w15:docId w15:val="{55A70B39-803B-4F70-8178-2727FCA1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18"/>
    <w:pPr>
      <w:spacing w:after="0" w:line="240" w:lineRule="auto"/>
    </w:pPr>
    <w:rPr>
      <w:rFonts w:cs="Calibri (Body)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B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3A"/>
    <w:rPr>
      <w:rFonts w:ascii="Tahoma" w:hAnsi="Tahoma" w:cs="Tahoma"/>
      <w:sz w:val="16"/>
      <w:szCs w:val="16"/>
    </w:rPr>
  </w:style>
  <w:style w:type="table" w:styleId="GridTable4-Accent1">
    <w:name w:val="Grid Table 4 Accent 1"/>
    <w:basedOn w:val="TableNormal"/>
    <w:uiPriority w:val="49"/>
    <w:rsid w:val="000621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37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5A7"/>
    <w:rPr>
      <w:rFonts w:cs="Calibri (Body)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7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5A7"/>
    <w:rPr>
      <w:rFonts w:cs="Calibri (Body)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Calibri (Body)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4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2C4B41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5AB"/>
    <w:rPr>
      <w:rFonts w:cs="Calibri (Body)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4765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055C"/>
    <w:pPr>
      <w:spacing w:after="0" w:line="240" w:lineRule="auto"/>
    </w:pPr>
    <w:rPr>
      <w:rFonts w:cs="Calibri (Body)"/>
      <w:sz w:val="24"/>
      <w:szCs w:val="24"/>
    </w:rPr>
  </w:style>
  <w:style w:type="character" w:customStyle="1" w:styleId="normaltextrun">
    <w:name w:val="normaltextrun"/>
    <w:basedOn w:val="DefaultParagraphFont"/>
    <w:rsid w:val="00FA171F"/>
  </w:style>
  <w:style w:type="character" w:customStyle="1" w:styleId="eop">
    <w:name w:val="eop"/>
    <w:basedOn w:val="DefaultParagraphFont"/>
    <w:rsid w:val="00FA171F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871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3">
    <w:name w:val="Plain Table 3"/>
    <w:basedOn w:val="TableNormal"/>
    <w:uiPriority w:val="43"/>
    <w:rsid w:val="009871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E4C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17af8e-411d-4b8d-910b-6c647cf9e860">
      <Terms xmlns="http://schemas.microsoft.com/office/infopath/2007/PartnerControls"/>
    </lcf76f155ced4ddcb4097134ff3c332f>
    <TaxCatchAll xmlns="e0462724-c287-4692-a122-48640871c549" xsi:nil="true"/>
    <SharedWithUsers xmlns="e0462724-c287-4692-a122-48640871c549">
      <UserInfo>
        <DisplayName>Bettano, Amy (DPH)</DisplayName>
        <AccountId>15</AccountId>
        <AccountType/>
      </UserInfo>
      <UserInfo>
        <DisplayName>Erdman, Elizabeth A (DPH)</DisplayName>
        <AccountId>16</AccountId>
        <AccountType/>
      </UserInfo>
      <UserInfo>
        <DisplayName>Hood, Malena (DPH)</DisplayName>
        <AccountId>17</AccountId>
        <AccountType/>
      </UserInfo>
      <UserInfo>
        <DisplayName>Dunn, Devon (DPH)</DisplayName>
        <AccountId>14</AccountId>
        <AccountType/>
      </UserInfo>
      <UserInfo>
        <DisplayName>Coq, Arielle T (DPH)</DisplayName>
        <AccountId>23</AccountId>
        <AccountType/>
      </UserInfo>
      <UserInfo>
        <DisplayName>Vu, Cecilia H (DPH)</DisplayName>
        <AccountId>87</AccountId>
        <AccountType/>
      </UserInfo>
      <UserInfo>
        <DisplayName>Namirembe, Grace E (DPH)</DisplayName>
        <AccountId>78</AccountId>
        <AccountType/>
      </UserInfo>
      <UserInfo>
        <DisplayName>Stewart, Marianina (DPH)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6821AB0234D46B96CFB9019AB4E7E" ma:contentTypeVersion="15" ma:contentTypeDescription="Create a new document." ma:contentTypeScope="" ma:versionID="3dc3612c2062322f778ce1bbb5965f06">
  <xsd:schema xmlns:xsd="http://www.w3.org/2001/XMLSchema" xmlns:xs="http://www.w3.org/2001/XMLSchema" xmlns:p="http://schemas.microsoft.com/office/2006/metadata/properties" xmlns:ns2="da17af8e-411d-4b8d-910b-6c647cf9e860" xmlns:ns3="e0462724-c287-4692-a122-48640871c549" targetNamespace="http://schemas.microsoft.com/office/2006/metadata/properties" ma:root="true" ma:fieldsID="fa353c95e24cadc1ad830dd72ff3ad35" ns2:_="" ns3:_="">
    <xsd:import namespace="da17af8e-411d-4b8d-910b-6c647cf9e860"/>
    <xsd:import namespace="e0462724-c287-4692-a122-48640871c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7af8e-411d-4b8d-910b-6c647cf9e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62724-c287-4692-a122-48640871c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f908cb-7c4d-40a4-8a2b-2da53c8efb66}" ma:internalName="TaxCatchAll" ma:showField="CatchAllData" ma:web="e0462724-c287-4692-a122-48640871c5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048AD-72D1-4968-AE2E-5DC4A7D34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287D4-0548-4875-9938-CA1F82E85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538BF-1CBF-4212-89EC-251FAA19EB4E}">
  <ds:schemaRefs>
    <ds:schemaRef ds:uri="http://schemas.microsoft.com/office/2006/metadata/properties"/>
    <ds:schemaRef ds:uri="http://schemas.microsoft.com/office/infopath/2007/PartnerControls"/>
    <ds:schemaRef ds:uri="da17af8e-411d-4b8d-910b-6c647cf9e860"/>
    <ds:schemaRef ds:uri="e0462724-c287-4692-a122-48640871c549"/>
  </ds:schemaRefs>
</ds:datastoreItem>
</file>

<file path=customXml/itemProps4.xml><?xml version="1.0" encoding="utf-8"?>
<ds:datastoreItem xmlns:ds="http://schemas.openxmlformats.org/officeDocument/2006/customXml" ds:itemID="{7C0BBAF3-D063-47F1-9855-A7D6DAF45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7af8e-411d-4b8d-910b-6c647cf9e860"/>
    <ds:schemaRef ds:uri="e0462724-c287-4692-a122-48640871c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ets and Sources for the Public Health Data Warehouse</dc:title>
  <dc:subject/>
  <dc:creator>Dana</dc:creator>
  <cp:keywords/>
  <cp:lastModifiedBy>Bettano, Amy (DPH)</cp:lastModifiedBy>
  <cp:revision>2</cp:revision>
  <dcterms:created xsi:type="dcterms:W3CDTF">2026-07-10T13:43:00Z</dcterms:created>
  <dcterms:modified xsi:type="dcterms:W3CDTF">2026-07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6821AB0234D46B96CFB9019AB4E7E</vt:lpwstr>
  </property>
  <property fmtid="{D5CDD505-2E9C-101B-9397-08002B2CF9AE}" pid="3" name="MediaServiceImageTags">
    <vt:lpwstr/>
  </property>
</Properties>
</file>